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FDCD2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5E574E50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56642DBA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5C3B0A2A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DE685F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DE685F">
        <w:rPr>
          <w:rFonts w:ascii="Arial" w:hAnsi="Arial" w:cs="Arial"/>
          <w:caps/>
        </w:rPr>
        <w:t>___________</w:t>
      </w:r>
    </w:p>
    <w:p w14:paraId="6001E60A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DE685F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DE685F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DE685F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DE685F">
        <w:rPr>
          <w:rFonts w:ascii="Arial" w:hAnsi="Arial" w:cs="Arial"/>
          <w:caps/>
        </w:rPr>
        <w:t>___________________________________________________________</w:t>
      </w:r>
    </w:p>
    <w:p w14:paraId="43E30658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DE685F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DE685F">
        <w:rPr>
          <w:rFonts w:ascii="Arial" w:hAnsi="Arial" w:cs="Arial"/>
          <w:caps/>
        </w:rPr>
        <w:t xml:space="preserve">   </w:t>
      </w:r>
      <w:r w:rsidRPr="00DE685F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DE685F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DE685F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DE685F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DE685F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DE685F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DE685F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14:paraId="77772958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DE685F">
        <w:rPr>
          <w:rFonts w:ascii="Arial" w:hAnsi="Arial" w:cs="Arial"/>
          <w:caps/>
        </w:rPr>
        <w:t xml:space="preserve"> _____________________________________________________________________</w:t>
      </w:r>
    </w:p>
    <w:p w14:paraId="317A0AD5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DE685F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DE685F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DE685F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DE685F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DE685F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DE685F">
        <w:rPr>
          <w:rFonts w:ascii="Arial" w:hAnsi="Arial" w:cs="Arial"/>
        </w:rPr>
        <w:t xml:space="preserve"> _____________________________</w:t>
      </w:r>
    </w:p>
    <w:p w14:paraId="31FE5C94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DE685F">
        <w:rPr>
          <w:rFonts w:ascii="Arial" w:hAnsi="Arial" w:cs="Arial"/>
          <w:caps/>
        </w:rPr>
        <w:t xml:space="preserve"> __________________________________  </w:t>
      </w:r>
      <w:r w:rsidRPr="00DE685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DE685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DE685F">
        <w:rPr>
          <w:rFonts w:ascii="Arial" w:hAnsi="Arial" w:cs="Arial"/>
        </w:rPr>
        <w:t>__________________________</w:t>
      </w:r>
    </w:p>
    <w:p w14:paraId="06327362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DE685F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DE685F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DE685F">
        <w:rPr>
          <w:rFonts w:ascii="Arial" w:hAnsi="Arial" w:cs="Arial"/>
          <w:b/>
          <w:caps/>
          <w:lang w:eastAsia="zh-TW"/>
        </w:rPr>
        <w:t xml:space="preserve"> </w:t>
      </w:r>
      <w:r w:rsidRPr="00DE685F">
        <w:rPr>
          <w:rFonts w:ascii="Arial" w:hAnsi="Arial" w:cs="Arial"/>
          <w:caps/>
        </w:rPr>
        <w:t>______________________________________________________</w:t>
      </w:r>
    </w:p>
    <w:p w14:paraId="5881335E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DE685F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DE685F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6F9C82E6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DE685F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DE685F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DE685F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DE685F">
        <w:rPr>
          <w:rFonts w:ascii="Arial" w:hAnsi="Arial" w:cs="Arial"/>
          <w:caps/>
          <w:lang w:eastAsia="zh-TW"/>
        </w:rPr>
        <w:t xml:space="preserve"> </w:t>
      </w:r>
      <w:r w:rsidRPr="00DE685F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DE685F">
        <w:rPr>
          <w:rFonts w:ascii="Arial" w:hAnsi="Arial" w:cs="Arial"/>
          <w:caps/>
        </w:rPr>
        <w:t>____________________________</w:t>
      </w:r>
    </w:p>
    <w:p w14:paraId="6256A504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DE685F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DE685F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DE685F">
        <w:rPr>
          <w:rFonts w:ascii="Arial" w:hAnsi="Arial" w:cs="Arial"/>
          <w:caps/>
        </w:rPr>
        <w:t>_________________________________________________________</w:t>
      </w:r>
    </w:p>
    <w:p w14:paraId="31058736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DE685F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DE685F">
        <w:rPr>
          <w:rFonts w:ascii="Arial" w:hAnsi="Arial" w:cs="Arial"/>
          <w:caps/>
        </w:rPr>
        <w:t>________________________</w:t>
      </w:r>
    </w:p>
    <w:p w14:paraId="3C20E6A7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DE685F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DE685F">
        <w:rPr>
          <w:rFonts w:ascii="Arial" w:hAnsi="Arial" w:cs="Arial"/>
          <w:caps/>
        </w:rPr>
        <w:t xml:space="preserve"> ___________________________________</w:t>
      </w:r>
      <w:r w:rsidRPr="00DE685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DE685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DE685F">
        <w:rPr>
          <w:rFonts w:ascii="Arial" w:hAnsi="Arial" w:cs="Arial"/>
          <w:lang w:eastAsia="zh-TW"/>
        </w:rPr>
        <w:t xml:space="preserve"> </w:t>
      </w:r>
      <w:r w:rsidRPr="00DE685F">
        <w:rPr>
          <w:rFonts w:ascii="Arial" w:hAnsi="Arial" w:cs="Arial"/>
        </w:rPr>
        <w:t>_________________________</w:t>
      </w:r>
    </w:p>
    <w:p w14:paraId="553D6BCF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DE685F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305DC78E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18BD66E2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3520ACD7" w14:textId="77777777" w:rsidR="00FA20A3" w:rsidRDefault="00FA20A3">
      <w:pPr>
        <w:rPr>
          <w:lang w:eastAsia="zh-TW"/>
        </w:rPr>
        <w:sectPr w:rsidR="00FA20A3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41938B8C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】  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545D52B9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 xml:space="preserve">☐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1B3B6D62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51E00AD6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1B0CA376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4EE7B909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2AB27FF0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370A032D" wp14:editId="1628A41A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C0FA6F" w14:textId="77777777" w:rsidR="00FA20A3" w:rsidRDefault="00000000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______________</w:t>
      </w:r>
    </w:p>
    <w:p w14:paraId="1CE2E2B8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14:paraId="47208017" w14:textId="77777777" w:rsidR="00FA20A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>HYPERLINK "https://reurl.cc/VYl9yn" \h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14:paraId="44DEC4A0" w14:textId="77777777" w:rsidR="00FA20A3" w:rsidRDefault="00FA20A3">
      <w:pPr>
        <w:sectPr w:rsidR="00FA20A3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312A18E6" w14:textId="77777777" w:rsidR="00FA20A3" w:rsidRDefault="00FA20A3">
      <w:pPr>
        <w:rPr>
          <w:rFonts w:ascii="Arial" w:hAnsi="Arial" w:cs="Arial"/>
          <w:sz w:val="24"/>
          <w:szCs w:val="24"/>
          <w:lang w:eastAsia="zh-TW"/>
        </w:rPr>
      </w:pPr>
    </w:p>
    <w:sectPr w:rsidR="00FA20A3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7DCB0" w14:textId="77777777" w:rsidR="00B476D8" w:rsidRDefault="00B476D8" w:rsidP="00DE685F">
      <w:r>
        <w:separator/>
      </w:r>
    </w:p>
  </w:endnote>
  <w:endnote w:type="continuationSeparator" w:id="0">
    <w:p w14:paraId="3E2745E5" w14:textId="77777777" w:rsidR="00B476D8" w:rsidRDefault="00B476D8" w:rsidP="00DE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jf open 粉圓 1.1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E450" w14:textId="77777777" w:rsidR="00B476D8" w:rsidRDefault="00B476D8" w:rsidP="00DE685F">
      <w:r>
        <w:separator/>
      </w:r>
    </w:p>
  </w:footnote>
  <w:footnote w:type="continuationSeparator" w:id="0">
    <w:p w14:paraId="49094E8F" w14:textId="77777777" w:rsidR="00B476D8" w:rsidRDefault="00B476D8" w:rsidP="00DE6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A3"/>
    <w:rsid w:val="00782B3F"/>
    <w:rsid w:val="00B476D8"/>
    <w:rsid w:val="00DE685F"/>
    <w:rsid w:val="00FA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66A8"/>
  <w15:docId w15:val="{5898547E-749F-42F1-AD18-8C26E7A8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6-13T05:18:00Z</dcterms:created>
  <dcterms:modified xsi:type="dcterms:W3CDTF">2025-06-13T05:1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